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3CB2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E296730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ий національний технічний</w:t>
      </w:r>
    </w:p>
    <w:p w14:paraId="65684CD7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іверситет нафти і газу</w:t>
      </w:r>
    </w:p>
    <w:p w14:paraId="6D58BAF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1E4AC2DC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522349C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федра ІПЗ</w:t>
      </w:r>
    </w:p>
    <w:p w14:paraId="7C491F1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1C3B583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2BB48802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47D26D86" w14:textId="77777777" w:rsidR="008B3C3B" w:rsidRDefault="008B3C3B" w:rsidP="008B3C3B">
      <w:pPr>
        <w:spacing w:after="160" w:line="256" w:lineRule="auto"/>
        <w:rPr>
          <w:b/>
          <w:sz w:val="32"/>
          <w:szCs w:val="32"/>
        </w:rPr>
      </w:pPr>
    </w:p>
    <w:p w14:paraId="6EC07B61" w14:textId="0A9BCEE0" w:rsidR="008B3C3B" w:rsidRPr="0022239B" w:rsidRDefault="008B3C3B" w:rsidP="008B3C3B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7D7772">
        <w:rPr>
          <w:b/>
          <w:bCs/>
          <w:sz w:val="28"/>
          <w:szCs w:val="28"/>
        </w:rPr>
        <w:t>Лабораторна робота №</w:t>
      </w:r>
      <w:r w:rsidR="005A310F">
        <w:rPr>
          <w:b/>
          <w:bCs/>
          <w:sz w:val="28"/>
          <w:szCs w:val="28"/>
        </w:rPr>
        <w:t>1</w:t>
      </w:r>
    </w:p>
    <w:p w14:paraId="694A1FF0" w14:textId="6DC3EB36" w:rsidR="008B3C3B" w:rsidRPr="00C0160C" w:rsidRDefault="008B3C3B" w:rsidP="00C0160C">
      <w:pPr>
        <w:spacing w:after="160" w:line="256" w:lineRule="auto"/>
        <w:jc w:val="center"/>
        <w:rPr>
          <w:sz w:val="28"/>
        </w:rPr>
      </w:pPr>
      <w:r w:rsidRPr="007F1DDF">
        <w:rPr>
          <w:sz w:val="28"/>
          <w:szCs w:val="28"/>
        </w:rPr>
        <w:t xml:space="preserve">Тема: </w:t>
      </w:r>
      <w:r w:rsidR="00BD046B" w:rsidRPr="00BD046B">
        <w:rPr>
          <w:sz w:val="28"/>
          <w:szCs w:val="28"/>
        </w:rPr>
        <w:t>«</w:t>
      </w:r>
      <w:r w:rsidR="001D4A1D" w:rsidRPr="001D4A1D">
        <w:rPr>
          <w:sz w:val="28"/>
          <w:szCs w:val="28"/>
        </w:rPr>
        <w:t>Налаштування робочого середовища</w:t>
      </w:r>
      <w:r w:rsidR="00BD046B" w:rsidRPr="00BD046B">
        <w:rPr>
          <w:sz w:val="28"/>
          <w:szCs w:val="28"/>
        </w:rPr>
        <w:t>»</w:t>
      </w:r>
    </w:p>
    <w:p w14:paraId="5BB82303" w14:textId="765BC8C7" w:rsidR="008B3C3B" w:rsidRDefault="00FD2F79" w:rsidP="00FD2F7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 №1</w:t>
      </w:r>
    </w:p>
    <w:p w14:paraId="03266179" w14:textId="77777777" w:rsidR="007A2077" w:rsidRDefault="007A2077" w:rsidP="008B3C3B">
      <w:pPr>
        <w:spacing w:after="160" w:line="256" w:lineRule="auto"/>
        <w:jc w:val="right"/>
        <w:rPr>
          <w:sz w:val="28"/>
          <w:szCs w:val="28"/>
        </w:rPr>
      </w:pPr>
    </w:p>
    <w:p w14:paraId="5178B4A7" w14:textId="1EB75A04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7B04FBC7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D3C03A4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</w:p>
    <w:p w14:paraId="1F0CEEA1" w14:textId="65613506" w:rsidR="007F1DDF" w:rsidRDefault="008B3C3B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F1DDF" w:rsidRPr="00A53172">
        <w:rPr>
          <w:sz w:val="28"/>
          <w:szCs w:val="28"/>
        </w:rPr>
        <w:t>Виконав</w:t>
      </w:r>
      <w:r w:rsidR="007F1DDF">
        <w:rPr>
          <w:sz w:val="28"/>
          <w:szCs w:val="28"/>
        </w:rPr>
        <w:t>:</w:t>
      </w:r>
    </w:p>
    <w:p w14:paraId="4E2B6BFB" w14:textId="77777777" w:rsidR="007F1DDF" w:rsidRPr="002003D5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с</w:t>
      </w:r>
      <w:r w:rsidRPr="00A5317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A53172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П 21-3</w:t>
      </w:r>
    </w:p>
    <w:p w14:paraId="72DA5FB0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proofErr w:type="spellStart"/>
      <w:r>
        <w:rPr>
          <w:sz w:val="28"/>
          <w:szCs w:val="28"/>
        </w:rPr>
        <w:t>Амброз</w:t>
      </w:r>
      <w:proofErr w:type="spellEnd"/>
      <w:r>
        <w:rPr>
          <w:sz w:val="28"/>
          <w:szCs w:val="28"/>
        </w:rPr>
        <w:t xml:space="preserve"> О.С.</w:t>
      </w:r>
    </w:p>
    <w:p w14:paraId="3E95C52B" w14:textId="19130FCF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1D4A1D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14:paraId="3DC1A3A8" w14:textId="013817D3" w:rsidR="008B3C3B" w:rsidRDefault="001D4A1D" w:rsidP="00C2760E">
      <w:pPr>
        <w:spacing w:after="160" w:line="360" w:lineRule="auto"/>
        <w:ind w:left="6528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Храбатин</w:t>
      </w:r>
      <w:proofErr w:type="spellEnd"/>
      <w:r>
        <w:rPr>
          <w:sz w:val="28"/>
          <w:szCs w:val="28"/>
        </w:rPr>
        <w:t xml:space="preserve"> Р.І.</w:t>
      </w:r>
      <w:r w:rsidR="007F1DDF" w:rsidRPr="007F1DDF">
        <w:rPr>
          <w:sz w:val="28"/>
          <w:szCs w:val="28"/>
        </w:rPr>
        <w:t xml:space="preserve">       </w:t>
      </w:r>
    </w:p>
    <w:p w14:paraId="48B03E8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6F3C58D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1C0701E6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014FDBB" w14:textId="40EE9641" w:rsidR="008B3C3B" w:rsidRDefault="008B3C3B" w:rsidP="008B3C3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5BD1EC" w14:textId="77777777" w:rsidR="005A310F" w:rsidRDefault="005A310F" w:rsidP="008B3C3B">
      <w:pPr>
        <w:spacing w:after="160" w:line="256" w:lineRule="auto"/>
        <w:rPr>
          <w:sz w:val="28"/>
          <w:szCs w:val="28"/>
        </w:rPr>
      </w:pPr>
    </w:p>
    <w:p w14:paraId="6ABD7CFA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</w:t>
      </w:r>
    </w:p>
    <w:p w14:paraId="3CA2D2E8" w14:textId="3B97E7C7" w:rsidR="00670242" w:rsidRDefault="008B3C3B" w:rsidP="007F1DD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4A1D">
        <w:rPr>
          <w:sz w:val="28"/>
          <w:szCs w:val="28"/>
        </w:rPr>
        <w:t>5</w:t>
      </w:r>
      <w:r>
        <w:rPr>
          <w:sz w:val="28"/>
          <w:szCs w:val="28"/>
        </w:rPr>
        <w:t xml:space="preserve"> р</w:t>
      </w:r>
      <w:r w:rsidR="007F1DDF">
        <w:rPr>
          <w:sz w:val="28"/>
          <w:szCs w:val="28"/>
        </w:rPr>
        <w:t>.</w:t>
      </w:r>
    </w:p>
    <w:p w14:paraId="5F199AAB" w14:textId="3D3E3BE5" w:rsidR="00D72D9A" w:rsidRDefault="00670242" w:rsidP="001D4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D9A">
        <w:rPr>
          <w:b/>
          <w:bCs/>
          <w:sz w:val="28"/>
          <w:szCs w:val="28"/>
        </w:rPr>
        <w:lastRenderedPageBreak/>
        <w:t xml:space="preserve">Мета: </w:t>
      </w:r>
      <w:r w:rsidR="001D4A1D" w:rsidRPr="001D4A1D">
        <w:rPr>
          <w:sz w:val="28"/>
          <w:szCs w:val="28"/>
        </w:rPr>
        <w:t>здійснити проведення налаштування робочого середовища для подальшого виконання лабораторних робіт.</w:t>
      </w:r>
    </w:p>
    <w:p w14:paraId="054655E1" w14:textId="77777777" w:rsidR="001D4A1D" w:rsidRDefault="001D4A1D" w:rsidP="001D4A1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CB2AC4" w14:textId="7D6D2461" w:rsidR="00871167" w:rsidRDefault="00871167" w:rsidP="00DF043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21A343CE" w14:textId="5D42C8C1" w:rsidR="001325BF" w:rsidRPr="001D4A1D" w:rsidRDefault="001325BF" w:rsidP="000A3FD2">
      <w:pPr>
        <w:spacing w:line="360" w:lineRule="auto"/>
        <w:ind w:firstLine="709"/>
        <w:jc w:val="both"/>
        <w:rPr>
          <w:sz w:val="28"/>
          <w:lang w:val="en-US" w:eastAsia="en-US"/>
        </w:rPr>
      </w:pPr>
      <w:r>
        <w:rPr>
          <w:sz w:val="28"/>
        </w:rPr>
        <w:t xml:space="preserve">1. </w:t>
      </w:r>
      <w:r w:rsidR="001D4A1D">
        <w:rPr>
          <w:sz w:val="28"/>
        </w:rPr>
        <w:t xml:space="preserve">Встановлення </w:t>
      </w:r>
      <w:proofErr w:type="spellStart"/>
      <w:r w:rsidR="001D4A1D">
        <w:rPr>
          <w:sz w:val="28"/>
          <w:lang w:val="en-US"/>
        </w:rPr>
        <w:t>Node.js+npm</w:t>
      </w:r>
      <w:proofErr w:type="spellEnd"/>
      <w:r w:rsidR="001D4A1D">
        <w:rPr>
          <w:sz w:val="28"/>
          <w:lang w:val="en-US"/>
        </w:rPr>
        <w:t>, git, vs code</w:t>
      </w:r>
    </w:p>
    <w:p w14:paraId="5C5DF9EC" w14:textId="77777777" w:rsidR="00C0160C" w:rsidRDefault="00C0160C" w:rsidP="00DF04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C26339" w14:textId="094B57A0" w:rsidR="001325BF" w:rsidRDefault="001D4A1D" w:rsidP="00EB72D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6D4288" wp14:editId="3C9E3818">
            <wp:extent cx="3086100" cy="1323975"/>
            <wp:effectExtent l="0" t="0" r="0" b="9525"/>
            <wp:docPr id="622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DDB" w14:textId="16B61315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1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44A5B42" w14:textId="7777777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79240802" w14:textId="77777777" w:rsidR="001D4A1D" w:rsidRPr="001D4A1D" w:rsidRDefault="00EB72D7" w:rsidP="001D4A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1325BF">
        <w:rPr>
          <w:sz w:val="28"/>
        </w:rPr>
        <w:t xml:space="preserve">. </w:t>
      </w:r>
      <w:r w:rsidR="001D4A1D" w:rsidRPr="001D4A1D">
        <w:rPr>
          <w:sz w:val="28"/>
        </w:rPr>
        <w:t>Створення файлу test.js</w:t>
      </w:r>
    </w:p>
    <w:p w14:paraId="765436CD" w14:textId="77777777" w:rsidR="001D4A1D" w:rsidRPr="001D4A1D" w:rsidRDefault="001D4A1D" w:rsidP="001D4A1D">
      <w:pPr>
        <w:spacing w:line="360" w:lineRule="auto"/>
        <w:ind w:firstLine="709"/>
        <w:jc w:val="both"/>
        <w:rPr>
          <w:sz w:val="28"/>
        </w:rPr>
      </w:pPr>
      <w:r w:rsidRPr="001D4A1D">
        <w:rPr>
          <w:sz w:val="28"/>
        </w:rPr>
        <w:t xml:space="preserve">Створюємо новий файл test.js у VS </w:t>
      </w:r>
      <w:proofErr w:type="spellStart"/>
      <w:r w:rsidRPr="001D4A1D">
        <w:rPr>
          <w:sz w:val="28"/>
        </w:rPr>
        <w:t>Code</w:t>
      </w:r>
      <w:proofErr w:type="spellEnd"/>
      <w:r w:rsidRPr="001D4A1D">
        <w:rPr>
          <w:sz w:val="28"/>
        </w:rPr>
        <w:t xml:space="preserve"> з таким вмістом:</w:t>
      </w:r>
    </w:p>
    <w:p w14:paraId="70CA1DA9" w14:textId="62C7B40C" w:rsidR="001325BF" w:rsidRDefault="001D4A1D" w:rsidP="001D4A1D">
      <w:pPr>
        <w:spacing w:line="360" w:lineRule="auto"/>
        <w:ind w:firstLine="709"/>
        <w:jc w:val="both"/>
        <w:rPr>
          <w:sz w:val="28"/>
          <w:lang w:val="en-US"/>
        </w:rPr>
      </w:pPr>
      <w:r w:rsidRPr="001D4A1D">
        <w:rPr>
          <w:sz w:val="28"/>
        </w:rPr>
        <w:t>console.log('</w:t>
      </w:r>
      <w:proofErr w:type="spellStart"/>
      <w:r w:rsidRPr="001D4A1D">
        <w:rPr>
          <w:sz w:val="28"/>
        </w:rPr>
        <w:t>hello</w:t>
      </w:r>
      <w:proofErr w:type="spellEnd"/>
      <w:r>
        <w:rPr>
          <w:sz w:val="28"/>
          <w:lang w:val="en-US"/>
        </w:rPr>
        <w:t xml:space="preserve"> world</w:t>
      </w:r>
      <w:r w:rsidRPr="001D4A1D">
        <w:rPr>
          <w:sz w:val="28"/>
        </w:rPr>
        <w:t>!');</w:t>
      </w:r>
      <w:r>
        <w:rPr>
          <w:sz w:val="28"/>
          <w:lang w:val="en-US"/>
        </w:rPr>
        <w:t xml:space="preserve"> </w:t>
      </w:r>
    </w:p>
    <w:p w14:paraId="010225E7" w14:textId="77777777" w:rsidR="000818CA" w:rsidRPr="000818CA" w:rsidRDefault="000818CA" w:rsidP="000818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r w:rsidRPr="000818CA">
        <w:rPr>
          <w:sz w:val="28"/>
          <w:szCs w:val="28"/>
          <w:lang w:val="en-US"/>
        </w:rPr>
        <w:t>Запуск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скрипту</w:t>
      </w:r>
      <w:proofErr w:type="spellEnd"/>
      <w:r w:rsidRPr="000818CA">
        <w:rPr>
          <w:sz w:val="28"/>
          <w:szCs w:val="28"/>
          <w:lang w:val="en-US"/>
        </w:rPr>
        <w:t xml:space="preserve"> у Node.js</w:t>
      </w:r>
    </w:p>
    <w:p w14:paraId="4A74CF22" w14:textId="77777777" w:rsidR="000818CA" w:rsidRPr="000818CA" w:rsidRDefault="000818CA" w:rsidP="000818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818CA">
        <w:rPr>
          <w:sz w:val="28"/>
          <w:szCs w:val="28"/>
          <w:lang w:val="en-US"/>
        </w:rPr>
        <w:t>Відкриваємо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командний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рядок</w:t>
      </w:r>
      <w:proofErr w:type="spellEnd"/>
      <w:r w:rsidRPr="000818CA">
        <w:rPr>
          <w:sz w:val="28"/>
          <w:szCs w:val="28"/>
          <w:lang w:val="en-US"/>
        </w:rPr>
        <w:t xml:space="preserve">, </w:t>
      </w:r>
      <w:proofErr w:type="spellStart"/>
      <w:r w:rsidRPr="000818CA">
        <w:rPr>
          <w:sz w:val="28"/>
          <w:szCs w:val="28"/>
          <w:lang w:val="en-US"/>
        </w:rPr>
        <w:t>переходимо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до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каталогу</w:t>
      </w:r>
      <w:proofErr w:type="spellEnd"/>
      <w:r w:rsidRPr="000818CA">
        <w:rPr>
          <w:sz w:val="28"/>
          <w:szCs w:val="28"/>
          <w:lang w:val="en-US"/>
        </w:rPr>
        <w:t xml:space="preserve">, </w:t>
      </w:r>
      <w:proofErr w:type="spellStart"/>
      <w:r w:rsidRPr="000818CA">
        <w:rPr>
          <w:sz w:val="28"/>
          <w:szCs w:val="28"/>
          <w:lang w:val="en-US"/>
        </w:rPr>
        <w:t>де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розташований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файл</w:t>
      </w:r>
      <w:proofErr w:type="spellEnd"/>
      <w:r w:rsidRPr="000818CA">
        <w:rPr>
          <w:sz w:val="28"/>
          <w:szCs w:val="28"/>
          <w:lang w:val="en-US"/>
        </w:rPr>
        <w:t xml:space="preserve">, і </w:t>
      </w:r>
      <w:proofErr w:type="spellStart"/>
      <w:r w:rsidRPr="000818CA">
        <w:rPr>
          <w:sz w:val="28"/>
          <w:szCs w:val="28"/>
          <w:lang w:val="en-US"/>
        </w:rPr>
        <w:t>виконуємо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команду</w:t>
      </w:r>
      <w:proofErr w:type="spellEnd"/>
      <w:r w:rsidRPr="000818CA">
        <w:rPr>
          <w:sz w:val="28"/>
          <w:szCs w:val="28"/>
          <w:lang w:val="en-US"/>
        </w:rPr>
        <w:t>:</w:t>
      </w:r>
    </w:p>
    <w:p w14:paraId="151AB91F" w14:textId="7E3B1860" w:rsidR="001D4A1D" w:rsidRDefault="000818CA" w:rsidP="000818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818CA">
        <w:rPr>
          <w:sz w:val="28"/>
          <w:szCs w:val="28"/>
          <w:lang w:val="en-US"/>
        </w:rPr>
        <w:t>node test.js</w:t>
      </w:r>
    </w:p>
    <w:p w14:paraId="7576FC6F" w14:textId="77777777" w:rsidR="000818CA" w:rsidRPr="001D4A1D" w:rsidRDefault="000818CA" w:rsidP="000818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66288B5" w14:textId="52B2AF48" w:rsidR="001325BF" w:rsidRDefault="000818CA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FB39FE" wp14:editId="5FECA122">
            <wp:extent cx="4800600" cy="847725"/>
            <wp:effectExtent l="0" t="0" r="0" b="9525"/>
            <wp:docPr id="56103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31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5BE6" w14:textId="17DA14E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2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177A2826" w14:textId="7777777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2703AF02" w14:textId="5DF30430" w:rsidR="003278A9" w:rsidRDefault="00EB72D7" w:rsidP="00DF043F">
      <w:pPr>
        <w:spacing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>3</w:t>
      </w:r>
      <w:r w:rsidR="003278A9">
        <w:rPr>
          <w:color w:val="000000"/>
          <w:sz w:val="28"/>
          <w:szCs w:val="28"/>
        </w:rPr>
        <w:t xml:space="preserve">. </w:t>
      </w:r>
      <w:proofErr w:type="spellStart"/>
      <w:r w:rsidR="003278A9">
        <w:rPr>
          <w:color w:val="000000"/>
          <w:sz w:val="28"/>
          <w:szCs w:val="28"/>
        </w:rPr>
        <w:t>source</w:t>
      </w:r>
      <w:proofErr w:type="spellEnd"/>
      <w:r w:rsidR="003278A9">
        <w:rPr>
          <w:color w:val="000000"/>
          <w:sz w:val="28"/>
          <w:szCs w:val="28"/>
        </w:rPr>
        <w:t xml:space="preserve"> /</w:t>
      </w:r>
      <w:proofErr w:type="spellStart"/>
      <w:r w:rsidR="003278A9">
        <w:rPr>
          <w:color w:val="000000"/>
          <w:sz w:val="28"/>
          <w:szCs w:val="28"/>
        </w:rPr>
        <w:t>etc</w:t>
      </w:r>
      <w:proofErr w:type="spellEnd"/>
      <w:r w:rsidR="003278A9">
        <w:rPr>
          <w:color w:val="000000"/>
          <w:sz w:val="28"/>
          <w:szCs w:val="28"/>
        </w:rPr>
        <w:t>/</w:t>
      </w:r>
      <w:proofErr w:type="spellStart"/>
      <w:r w:rsidR="003278A9">
        <w:rPr>
          <w:color w:val="000000"/>
          <w:sz w:val="28"/>
          <w:szCs w:val="28"/>
        </w:rPr>
        <w:t>profile</w:t>
      </w:r>
      <w:proofErr w:type="spellEnd"/>
    </w:p>
    <w:p w14:paraId="535DB392" w14:textId="77777777" w:rsidR="003278A9" w:rsidRDefault="003278A9" w:rsidP="00DF04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ource</w:t>
      </w:r>
      <w:proofErr w:type="spellEnd"/>
      <w:r>
        <w:rPr>
          <w:color w:val="000000"/>
          <w:sz w:val="28"/>
          <w:szCs w:val="28"/>
        </w:rPr>
        <w:t xml:space="preserve"> ~/.</w:t>
      </w:r>
      <w:proofErr w:type="spellStart"/>
      <w:r>
        <w:rPr>
          <w:color w:val="000000"/>
          <w:sz w:val="28"/>
          <w:szCs w:val="28"/>
        </w:rPr>
        <w:t>rvm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script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vm</w:t>
      </w:r>
      <w:proofErr w:type="spellEnd"/>
    </w:p>
    <w:p w14:paraId="4E993578" w14:textId="7BC30E86" w:rsidR="003278A9" w:rsidRDefault="003278A9" w:rsidP="00DF04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ходжу в термінал і в налаштуваннях вибираю  </w:t>
      </w:r>
      <w:r>
        <w:rPr>
          <w:color w:val="000000"/>
          <w:sz w:val="28"/>
          <w:szCs w:val="28"/>
          <w:lang w:val="en-US"/>
        </w:rPr>
        <w:t>Profile</w:t>
      </w:r>
      <w:r>
        <w:rPr>
          <w:color w:val="000000"/>
          <w:sz w:val="28"/>
          <w:szCs w:val="28"/>
        </w:rPr>
        <w:t xml:space="preserve">&gt; </w:t>
      </w:r>
      <w:r>
        <w:rPr>
          <w:color w:val="000000"/>
          <w:sz w:val="28"/>
          <w:szCs w:val="28"/>
          <w:lang w:val="en-US"/>
        </w:rPr>
        <w:t>Command</w:t>
      </w:r>
      <w:r>
        <w:rPr>
          <w:color w:val="000000"/>
          <w:sz w:val="28"/>
          <w:szCs w:val="28"/>
        </w:rPr>
        <w:t xml:space="preserve"> &gt;</w:t>
      </w:r>
      <w:r>
        <w:rPr>
          <w:color w:val="000000"/>
          <w:sz w:val="28"/>
          <w:szCs w:val="28"/>
          <w:lang w:val="en-US"/>
        </w:rPr>
        <w:t>Run command as a login shell</w:t>
      </w:r>
      <w:r>
        <w:rPr>
          <w:color w:val="000000"/>
          <w:sz w:val="28"/>
          <w:szCs w:val="28"/>
        </w:rPr>
        <w:t>. Після цього перезапускаю термінал.</w:t>
      </w:r>
    </w:p>
    <w:p w14:paraId="149A67B6" w14:textId="77777777" w:rsidR="003B464C" w:rsidRDefault="003B464C" w:rsidP="00DF043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2F92C09" w14:textId="4DB508A4" w:rsidR="001325BF" w:rsidRDefault="003278A9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195E7C" wp14:editId="1CA4A7BC">
            <wp:extent cx="4757094" cy="2232660"/>
            <wp:effectExtent l="0" t="0" r="5715" b="0"/>
            <wp:docPr id="136986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61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143" cy="22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4903" w14:textId="2AE257C0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3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BFADF03" w14:textId="77777777" w:rsidR="003278A9" w:rsidRDefault="003278A9" w:rsidP="00DF043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71BF11B0" w14:textId="49F6DD65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 xml:space="preserve"> </w:t>
      </w:r>
      <w:r w:rsidRPr="00647F68">
        <w:rPr>
          <w:sz w:val="28"/>
          <w:szCs w:val="28"/>
        </w:rPr>
        <w:t>Додавання файлу до репозиторію</w:t>
      </w:r>
    </w:p>
    <w:p w14:paraId="4A166EF2" w14:textId="77777777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</w:rPr>
        <w:t>git add test.js</w:t>
      </w:r>
    </w:p>
    <w:p w14:paraId="59AB03DE" w14:textId="3E1E5CE4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</w:rPr>
        <w:t>Виконання коміту</w:t>
      </w:r>
    </w:p>
    <w:p w14:paraId="10C04035" w14:textId="090BBF93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47F68">
        <w:rPr>
          <w:sz w:val="28"/>
          <w:szCs w:val="28"/>
        </w:rPr>
        <w:t>git</w:t>
      </w:r>
      <w:proofErr w:type="spellEnd"/>
      <w:r w:rsidRPr="00647F68">
        <w:rPr>
          <w:sz w:val="28"/>
          <w:szCs w:val="28"/>
        </w:rPr>
        <w:t xml:space="preserve"> </w:t>
      </w:r>
      <w:proofErr w:type="spellStart"/>
      <w:r w:rsidRPr="00647F68">
        <w:rPr>
          <w:sz w:val="28"/>
          <w:szCs w:val="28"/>
        </w:rPr>
        <w:t>commit</w:t>
      </w:r>
      <w:proofErr w:type="spellEnd"/>
      <w:r w:rsidRPr="00647F68">
        <w:rPr>
          <w:sz w:val="28"/>
          <w:szCs w:val="28"/>
        </w:rPr>
        <w:t xml:space="preserve"> -m "</w:t>
      </w:r>
      <w:r w:rsidR="00253543">
        <w:rPr>
          <w:sz w:val="28"/>
          <w:szCs w:val="28"/>
        </w:rPr>
        <w:t>лр1</w:t>
      </w:r>
      <w:r w:rsidRPr="00647F68">
        <w:rPr>
          <w:sz w:val="28"/>
          <w:szCs w:val="28"/>
        </w:rPr>
        <w:t>"</w:t>
      </w:r>
    </w:p>
    <w:p w14:paraId="3A6BDB97" w14:textId="2DDE7337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</w:rPr>
        <w:t>Підключення до GitHub та відправлення коду</w:t>
      </w:r>
    </w:p>
    <w:p w14:paraId="56D3FB62" w14:textId="1EF5791D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</w:rPr>
        <w:t>git remote add origin https://github.com/free-bit-dot/tests</w:t>
      </w:r>
    </w:p>
    <w:p w14:paraId="1D5FBC0A" w14:textId="77777777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</w:rPr>
        <w:t>git branch -M main</w:t>
      </w:r>
    </w:p>
    <w:p w14:paraId="7CBD9283" w14:textId="52EC87C2" w:rsidR="00647F68" w:rsidRPr="00253543" w:rsidRDefault="00647F68" w:rsidP="00647F6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47F68">
        <w:rPr>
          <w:sz w:val="28"/>
          <w:szCs w:val="28"/>
        </w:rPr>
        <w:t>git</w:t>
      </w:r>
      <w:proofErr w:type="spellEnd"/>
      <w:r w:rsidRPr="00647F68">
        <w:rPr>
          <w:sz w:val="28"/>
          <w:szCs w:val="28"/>
        </w:rPr>
        <w:t xml:space="preserve"> </w:t>
      </w:r>
      <w:proofErr w:type="spellStart"/>
      <w:r w:rsidRPr="00647F68">
        <w:rPr>
          <w:sz w:val="28"/>
          <w:szCs w:val="28"/>
        </w:rPr>
        <w:t>push</w:t>
      </w:r>
      <w:proofErr w:type="spellEnd"/>
      <w:r w:rsidRPr="00647F68">
        <w:rPr>
          <w:sz w:val="28"/>
          <w:szCs w:val="28"/>
        </w:rPr>
        <w:t xml:space="preserve"> -u </w:t>
      </w:r>
      <w:proofErr w:type="spellStart"/>
      <w:r w:rsidRPr="00647F68">
        <w:rPr>
          <w:sz w:val="28"/>
          <w:szCs w:val="28"/>
        </w:rPr>
        <w:t>origin</w:t>
      </w:r>
      <w:proofErr w:type="spellEnd"/>
      <w:r w:rsidRPr="00647F68">
        <w:rPr>
          <w:sz w:val="28"/>
          <w:szCs w:val="28"/>
        </w:rPr>
        <w:t xml:space="preserve"> </w:t>
      </w:r>
      <w:r w:rsidR="00253543">
        <w:rPr>
          <w:sz w:val="28"/>
          <w:szCs w:val="28"/>
          <w:lang w:val="en-US"/>
        </w:rPr>
        <w:t>master</w:t>
      </w:r>
    </w:p>
    <w:p w14:paraId="2CD88B3B" w14:textId="77777777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F3EF2C" w14:textId="05573744" w:rsidR="003278A9" w:rsidRDefault="00253543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EFD390" wp14:editId="74942D6D">
            <wp:extent cx="4286250" cy="1381125"/>
            <wp:effectExtent l="0" t="0" r="0" b="9525"/>
            <wp:docPr id="463333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33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FCB6" w14:textId="667FB1D9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4</w:t>
      </w:r>
      <w:r w:rsidR="00647F68">
        <w:rPr>
          <w:sz w:val="28"/>
          <w:szCs w:val="28"/>
          <w:lang w:val="en-US"/>
        </w:rPr>
        <w:t xml:space="preserve"> </w:t>
      </w:r>
      <w:r w:rsidRPr="001325BF">
        <w:rPr>
          <w:sz w:val="28"/>
          <w:szCs w:val="28"/>
        </w:rPr>
        <w:t xml:space="preserve">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49DC6248" w14:textId="77777777" w:rsidR="003278A9" w:rsidRDefault="003278A9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13D69AEE" w14:textId="1DFF1DBF" w:rsidR="00F96F01" w:rsidRDefault="008F1BE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1BEF">
        <w:rPr>
          <w:b/>
          <w:bCs/>
          <w:sz w:val="28"/>
          <w:szCs w:val="28"/>
        </w:rPr>
        <w:t xml:space="preserve">Висновок: </w:t>
      </w:r>
      <w:r w:rsidR="00C0160C" w:rsidRPr="00C0160C">
        <w:rPr>
          <w:sz w:val="28"/>
          <w:szCs w:val="28"/>
        </w:rPr>
        <w:t xml:space="preserve">під час виконання даної лабораторної роботи я </w:t>
      </w:r>
      <w:r w:rsidR="00131833" w:rsidRPr="001D4A1D">
        <w:rPr>
          <w:sz w:val="28"/>
          <w:szCs w:val="28"/>
        </w:rPr>
        <w:t>здійсни</w:t>
      </w:r>
      <w:r w:rsidR="00131833">
        <w:rPr>
          <w:sz w:val="28"/>
          <w:szCs w:val="28"/>
        </w:rPr>
        <w:t>в</w:t>
      </w:r>
      <w:r w:rsidR="00131833" w:rsidRPr="001D4A1D">
        <w:rPr>
          <w:sz w:val="28"/>
          <w:szCs w:val="28"/>
        </w:rPr>
        <w:t xml:space="preserve"> налаштування робочого середовища для подальшого виконання лабораторних робіт</w:t>
      </w:r>
      <w:r w:rsidR="00131833">
        <w:rPr>
          <w:sz w:val="28"/>
          <w:szCs w:val="28"/>
        </w:rPr>
        <w:t>.</w:t>
      </w:r>
    </w:p>
    <w:p w14:paraId="5D1DDD89" w14:textId="77777777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A1F034" w14:textId="7D7902AD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50F">
        <w:rPr>
          <w:sz w:val="28"/>
          <w:szCs w:val="28"/>
        </w:rPr>
        <w:t>Посилання на репозиторій</w:t>
      </w:r>
      <w:r>
        <w:rPr>
          <w:sz w:val="28"/>
          <w:szCs w:val="28"/>
          <w:lang w:val="en-US"/>
        </w:rPr>
        <w:t xml:space="preserve">: </w:t>
      </w:r>
      <w:hyperlink r:id="rId12" w:history="1">
        <w:r w:rsidRPr="009C270D">
          <w:rPr>
            <w:rStyle w:val="a9"/>
            <w:sz w:val="28"/>
            <w:szCs w:val="28"/>
            <w:lang w:val="en-US"/>
          </w:rPr>
          <w:t>https://github.com/free-bit-dot/tests</w:t>
        </w:r>
      </w:hyperlink>
    </w:p>
    <w:p w14:paraId="095FF713" w14:textId="77777777" w:rsidR="00B7050F" w:rsidRP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7050F" w:rsidRPr="00B7050F" w:rsidSect="00CA461F">
      <w:footerReference w:type="even" r:id="rId13"/>
      <w:footerReference w:type="default" r:id="rId14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0E0B0" w14:textId="77777777" w:rsidR="00C0377C" w:rsidRDefault="00C0377C">
      <w:r>
        <w:separator/>
      </w:r>
    </w:p>
  </w:endnote>
  <w:endnote w:type="continuationSeparator" w:id="0">
    <w:p w14:paraId="76524B96" w14:textId="77777777" w:rsidR="00C0377C" w:rsidRDefault="00C0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082" w14:textId="6985BF23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170FAE" w:rsidRDefault="00170FAE" w:rsidP="00A046A8">
    <w:pPr>
      <w:pStyle w:val="af5"/>
      <w:ind w:right="360"/>
    </w:pPr>
  </w:p>
  <w:p w14:paraId="18A42BE2" w14:textId="77777777" w:rsidR="00170FAE" w:rsidRDefault="00170FAE"/>
  <w:p w14:paraId="4920AF9C" w14:textId="77777777" w:rsidR="004A5B49" w:rsidRDefault="004A5B49"/>
  <w:p w14:paraId="237FB191" w14:textId="77777777" w:rsidR="004A5B49" w:rsidRDefault="004A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2116" w14:textId="11C307E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170FAE" w:rsidRDefault="00170FAE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453E" w14:textId="77777777" w:rsidR="00C0377C" w:rsidRDefault="00C0377C">
      <w:r>
        <w:separator/>
      </w:r>
    </w:p>
  </w:footnote>
  <w:footnote w:type="continuationSeparator" w:id="0">
    <w:p w14:paraId="033BCC9B" w14:textId="77777777" w:rsidR="00C0377C" w:rsidRDefault="00C0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C42"/>
    <w:multiLevelType w:val="hybridMultilevel"/>
    <w:tmpl w:val="690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48"/>
    <w:multiLevelType w:val="hybridMultilevel"/>
    <w:tmpl w:val="D6FE8E14"/>
    <w:lvl w:ilvl="0" w:tplc="4816C79A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304B7"/>
    <w:multiLevelType w:val="multilevel"/>
    <w:tmpl w:val="09822DCC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86B6A"/>
    <w:multiLevelType w:val="multilevel"/>
    <w:tmpl w:val="1AC69950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54B83"/>
    <w:multiLevelType w:val="hybridMultilevel"/>
    <w:tmpl w:val="C0F4C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B1"/>
    <w:multiLevelType w:val="multilevel"/>
    <w:tmpl w:val="CC7A1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E6B39"/>
    <w:multiLevelType w:val="multilevel"/>
    <w:tmpl w:val="825A6016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1A348E"/>
    <w:multiLevelType w:val="multilevel"/>
    <w:tmpl w:val="AFF245F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BC58D4"/>
    <w:multiLevelType w:val="multilevel"/>
    <w:tmpl w:val="0E368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3C07"/>
    <w:multiLevelType w:val="multilevel"/>
    <w:tmpl w:val="1608B5D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420B3"/>
    <w:multiLevelType w:val="multilevel"/>
    <w:tmpl w:val="4A8AE28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790A71"/>
    <w:multiLevelType w:val="multilevel"/>
    <w:tmpl w:val="9AEE0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695869"/>
    <w:multiLevelType w:val="multilevel"/>
    <w:tmpl w:val="1B7A912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E032D6"/>
    <w:multiLevelType w:val="multilevel"/>
    <w:tmpl w:val="FAD8ED9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D844CEE"/>
    <w:multiLevelType w:val="multilevel"/>
    <w:tmpl w:val="0D72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65D"/>
    <w:multiLevelType w:val="multilevel"/>
    <w:tmpl w:val="4D72A4AE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733C15"/>
    <w:multiLevelType w:val="hybridMultilevel"/>
    <w:tmpl w:val="47CCD272"/>
    <w:lvl w:ilvl="0" w:tplc="EBC0C1CA">
      <w:numFmt w:val="bullet"/>
      <w:lvlText w:val="-"/>
      <w:lvlJc w:val="left"/>
      <w:pPr>
        <w:ind w:left="6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DA8834">
      <w:numFmt w:val="bullet"/>
      <w:lvlText w:val="•"/>
      <w:lvlJc w:val="left"/>
      <w:pPr>
        <w:ind w:left="1784" w:hanging="140"/>
      </w:pPr>
      <w:rPr>
        <w:lang w:val="uk-UA" w:eastAsia="en-US" w:bidi="ar-SA"/>
      </w:rPr>
    </w:lvl>
    <w:lvl w:ilvl="2" w:tplc="BE4868AC">
      <w:numFmt w:val="bullet"/>
      <w:lvlText w:val="•"/>
      <w:lvlJc w:val="left"/>
      <w:pPr>
        <w:ind w:left="2869" w:hanging="140"/>
      </w:pPr>
      <w:rPr>
        <w:lang w:val="uk-UA" w:eastAsia="en-US" w:bidi="ar-SA"/>
      </w:rPr>
    </w:lvl>
    <w:lvl w:ilvl="3" w:tplc="0E16BC40">
      <w:numFmt w:val="bullet"/>
      <w:lvlText w:val="•"/>
      <w:lvlJc w:val="left"/>
      <w:pPr>
        <w:ind w:left="3953" w:hanging="140"/>
      </w:pPr>
      <w:rPr>
        <w:lang w:val="uk-UA" w:eastAsia="en-US" w:bidi="ar-SA"/>
      </w:rPr>
    </w:lvl>
    <w:lvl w:ilvl="4" w:tplc="96D05370">
      <w:numFmt w:val="bullet"/>
      <w:lvlText w:val="•"/>
      <w:lvlJc w:val="left"/>
      <w:pPr>
        <w:ind w:left="5038" w:hanging="140"/>
      </w:pPr>
      <w:rPr>
        <w:lang w:val="uk-UA" w:eastAsia="en-US" w:bidi="ar-SA"/>
      </w:rPr>
    </w:lvl>
    <w:lvl w:ilvl="5" w:tplc="727A210C">
      <w:numFmt w:val="bullet"/>
      <w:lvlText w:val="•"/>
      <w:lvlJc w:val="left"/>
      <w:pPr>
        <w:ind w:left="6123" w:hanging="140"/>
      </w:pPr>
      <w:rPr>
        <w:lang w:val="uk-UA" w:eastAsia="en-US" w:bidi="ar-SA"/>
      </w:rPr>
    </w:lvl>
    <w:lvl w:ilvl="6" w:tplc="2370FBF0">
      <w:numFmt w:val="bullet"/>
      <w:lvlText w:val="•"/>
      <w:lvlJc w:val="left"/>
      <w:pPr>
        <w:ind w:left="7207" w:hanging="140"/>
      </w:pPr>
      <w:rPr>
        <w:lang w:val="uk-UA" w:eastAsia="en-US" w:bidi="ar-SA"/>
      </w:rPr>
    </w:lvl>
    <w:lvl w:ilvl="7" w:tplc="AEDCAA7A">
      <w:numFmt w:val="bullet"/>
      <w:lvlText w:val="•"/>
      <w:lvlJc w:val="left"/>
      <w:pPr>
        <w:ind w:left="8292" w:hanging="140"/>
      </w:pPr>
      <w:rPr>
        <w:lang w:val="uk-UA" w:eastAsia="en-US" w:bidi="ar-SA"/>
      </w:rPr>
    </w:lvl>
    <w:lvl w:ilvl="8" w:tplc="8BE2FDCA">
      <w:numFmt w:val="bullet"/>
      <w:lvlText w:val="•"/>
      <w:lvlJc w:val="left"/>
      <w:pPr>
        <w:ind w:left="9377" w:hanging="140"/>
      </w:pPr>
      <w:rPr>
        <w:lang w:val="uk-UA" w:eastAsia="en-US" w:bidi="ar-SA"/>
      </w:rPr>
    </w:lvl>
  </w:abstractNum>
  <w:abstractNum w:abstractNumId="18" w15:restartNumberingAfterBreak="0">
    <w:nsid w:val="71076AFC"/>
    <w:multiLevelType w:val="multilevel"/>
    <w:tmpl w:val="1EAA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13363584">
    <w:abstractNumId w:val="0"/>
  </w:num>
  <w:num w:numId="2" w16cid:durableId="1852210719">
    <w:abstractNumId w:val="15"/>
  </w:num>
  <w:num w:numId="3" w16cid:durableId="1246691610">
    <w:abstractNumId w:val="14"/>
  </w:num>
  <w:num w:numId="4" w16cid:durableId="1717854763">
    <w:abstractNumId w:val="8"/>
  </w:num>
  <w:num w:numId="5" w16cid:durableId="956715959">
    <w:abstractNumId w:val="16"/>
  </w:num>
  <w:num w:numId="6" w16cid:durableId="1208026888">
    <w:abstractNumId w:val="3"/>
  </w:num>
  <w:num w:numId="7" w16cid:durableId="1957252426">
    <w:abstractNumId w:val="7"/>
  </w:num>
  <w:num w:numId="8" w16cid:durableId="151993958">
    <w:abstractNumId w:val="11"/>
  </w:num>
  <w:num w:numId="9" w16cid:durableId="1496414075">
    <w:abstractNumId w:val="4"/>
  </w:num>
  <w:num w:numId="10" w16cid:durableId="1458068040">
    <w:abstractNumId w:val="12"/>
  </w:num>
  <w:num w:numId="11" w16cid:durableId="2098209970">
    <w:abstractNumId w:val="18"/>
  </w:num>
  <w:num w:numId="12" w16cid:durableId="818880405">
    <w:abstractNumId w:val="10"/>
  </w:num>
  <w:num w:numId="13" w16cid:durableId="1210798046">
    <w:abstractNumId w:val="1"/>
  </w:num>
  <w:num w:numId="14" w16cid:durableId="1356149854">
    <w:abstractNumId w:val="17"/>
  </w:num>
  <w:num w:numId="15" w16cid:durableId="1181238390">
    <w:abstractNumId w:val="2"/>
  </w:num>
  <w:num w:numId="16" w16cid:durableId="598101730">
    <w:abstractNumId w:val="6"/>
  </w:num>
  <w:num w:numId="17" w16cid:durableId="967736845">
    <w:abstractNumId w:val="9"/>
  </w:num>
  <w:num w:numId="18" w16cid:durableId="1386489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4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4315"/>
    <w:rsid w:val="0000537B"/>
    <w:rsid w:val="0000677C"/>
    <w:rsid w:val="00015B8B"/>
    <w:rsid w:val="00017AE8"/>
    <w:rsid w:val="00017BA1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36E9"/>
    <w:rsid w:val="00054E08"/>
    <w:rsid w:val="0005547D"/>
    <w:rsid w:val="00076972"/>
    <w:rsid w:val="000818CA"/>
    <w:rsid w:val="00086ACF"/>
    <w:rsid w:val="000877CE"/>
    <w:rsid w:val="00087858"/>
    <w:rsid w:val="00090F23"/>
    <w:rsid w:val="00095CFC"/>
    <w:rsid w:val="000966C4"/>
    <w:rsid w:val="00097820"/>
    <w:rsid w:val="000A0BEF"/>
    <w:rsid w:val="000A0CA9"/>
    <w:rsid w:val="000A3FD2"/>
    <w:rsid w:val="000A743C"/>
    <w:rsid w:val="000B0E95"/>
    <w:rsid w:val="000B36CA"/>
    <w:rsid w:val="000C0504"/>
    <w:rsid w:val="000C27A2"/>
    <w:rsid w:val="000C4386"/>
    <w:rsid w:val="000C7E37"/>
    <w:rsid w:val="000D3916"/>
    <w:rsid w:val="000D3B4D"/>
    <w:rsid w:val="000D579D"/>
    <w:rsid w:val="000E40F3"/>
    <w:rsid w:val="000F52C8"/>
    <w:rsid w:val="0010025D"/>
    <w:rsid w:val="00100554"/>
    <w:rsid w:val="00101140"/>
    <w:rsid w:val="00105A51"/>
    <w:rsid w:val="00105E67"/>
    <w:rsid w:val="00113FD6"/>
    <w:rsid w:val="00115E5C"/>
    <w:rsid w:val="00116E28"/>
    <w:rsid w:val="00121FFA"/>
    <w:rsid w:val="00122175"/>
    <w:rsid w:val="00131833"/>
    <w:rsid w:val="001325BF"/>
    <w:rsid w:val="00132E81"/>
    <w:rsid w:val="00132FFB"/>
    <w:rsid w:val="00133825"/>
    <w:rsid w:val="00134F47"/>
    <w:rsid w:val="001547BB"/>
    <w:rsid w:val="00164261"/>
    <w:rsid w:val="00167B1E"/>
    <w:rsid w:val="00170FAE"/>
    <w:rsid w:val="001779C0"/>
    <w:rsid w:val="001779E8"/>
    <w:rsid w:val="00183E72"/>
    <w:rsid w:val="001B704D"/>
    <w:rsid w:val="001C053E"/>
    <w:rsid w:val="001C3F59"/>
    <w:rsid w:val="001D005B"/>
    <w:rsid w:val="001D3352"/>
    <w:rsid w:val="001D4A1D"/>
    <w:rsid w:val="001D6002"/>
    <w:rsid w:val="001E20D0"/>
    <w:rsid w:val="001E3797"/>
    <w:rsid w:val="001E4A5A"/>
    <w:rsid w:val="001E5EF4"/>
    <w:rsid w:val="001F149B"/>
    <w:rsid w:val="002020CE"/>
    <w:rsid w:val="002055B0"/>
    <w:rsid w:val="002108E1"/>
    <w:rsid w:val="00213CC6"/>
    <w:rsid w:val="00214AED"/>
    <w:rsid w:val="0022239B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1183"/>
    <w:rsid w:val="00253543"/>
    <w:rsid w:val="00253991"/>
    <w:rsid w:val="00257EFC"/>
    <w:rsid w:val="002628FC"/>
    <w:rsid w:val="00280A01"/>
    <w:rsid w:val="0028124E"/>
    <w:rsid w:val="00282878"/>
    <w:rsid w:val="00285262"/>
    <w:rsid w:val="002913B0"/>
    <w:rsid w:val="00293A1D"/>
    <w:rsid w:val="002A01E1"/>
    <w:rsid w:val="002A120F"/>
    <w:rsid w:val="002A324E"/>
    <w:rsid w:val="002A6136"/>
    <w:rsid w:val="002B0859"/>
    <w:rsid w:val="002C0E76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55F5"/>
    <w:rsid w:val="003278A9"/>
    <w:rsid w:val="0034508D"/>
    <w:rsid w:val="00352024"/>
    <w:rsid w:val="003536DA"/>
    <w:rsid w:val="00356344"/>
    <w:rsid w:val="00356DF0"/>
    <w:rsid w:val="00357D38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B464C"/>
    <w:rsid w:val="003C4041"/>
    <w:rsid w:val="003D0838"/>
    <w:rsid w:val="003D0EFB"/>
    <w:rsid w:val="003D37C7"/>
    <w:rsid w:val="003E0586"/>
    <w:rsid w:val="003E4CB9"/>
    <w:rsid w:val="003E6916"/>
    <w:rsid w:val="003E6BAA"/>
    <w:rsid w:val="003F187E"/>
    <w:rsid w:val="003F2A88"/>
    <w:rsid w:val="003F2B04"/>
    <w:rsid w:val="003F404B"/>
    <w:rsid w:val="003F5FE7"/>
    <w:rsid w:val="00403920"/>
    <w:rsid w:val="00411C0C"/>
    <w:rsid w:val="00420881"/>
    <w:rsid w:val="004222D4"/>
    <w:rsid w:val="00426F2F"/>
    <w:rsid w:val="0042760C"/>
    <w:rsid w:val="00431340"/>
    <w:rsid w:val="00433DE5"/>
    <w:rsid w:val="0043429B"/>
    <w:rsid w:val="004521CB"/>
    <w:rsid w:val="00465B51"/>
    <w:rsid w:val="00472911"/>
    <w:rsid w:val="004762CE"/>
    <w:rsid w:val="00483DD0"/>
    <w:rsid w:val="00486B70"/>
    <w:rsid w:val="00486E7A"/>
    <w:rsid w:val="004876F8"/>
    <w:rsid w:val="004942BB"/>
    <w:rsid w:val="004A4792"/>
    <w:rsid w:val="004A5B49"/>
    <w:rsid w:val="004A7CF6"/>
    <w:rsid w:val="004C17DC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153E"/>
    <w:rsid w:val="005153C4"/>
    <w:rsid w:val="005154BC"/>
    <w:rsid w:val="005156FD"/>
    <w:rsid w:val="00516CE7"/>
    <w:rsid w:val="0051754C"/>
    <w:rsid w:val="00523382"/>
    <w:rsid w:val="00524F26"/>
    <w:rsid w:val="005259FD"/>
    <w:rsid w:val="00530D68"/>
    <w:rsid w:val="005327E1"/>
    <w:rsid w:val="00533CA5"/>
    <w:rsid w:val="00533E16"/>
    <w:rsid w:val="00536A7D"/>
    <w:rsid w:val="00542185"/>
    <w:rsid w:val="00546DC4"/>
    <w:rsid w:val="005528E0"/>
    <w:rsid w:val="0055732B"/>
    <w:rsid w:val="0056059C"/>
    <w:rsid w:val="00563087"/>
    <w:rsid w:val="005630FB"/>
    <w:rsid w:val="00563B75"/>
    <w:rsid w:val="0056733C"/>
    <w:rsid w:val="00577D09"/>
    <w:rsid w:val="00587239"/>
    <w:rsid w:val="0059051D"/>
    <w:rsid w:val="0059097B"/>
    <w:rsid w:val="00596644"/>
    <w:rsid w:val="005A1442"/>
    <w:rsid w:val="005A310F"/>
    <w:rsid w:val="005A54D9"/>
    <w:rsid w:val="005A61C3"/>
    <w:rsid w:val="005B2099"/>
    <w:rsid w:val="005B59D7"/>
    <w:rsid w:val="005C2022"/>
    <w:rsid w:val="005C2420"/>
    <w:rsid w:val="005C3D63"/>
    <w:rsid w:val="005C41B3"/>
    <w:rsid w:val="005C5475"/>
    <w:rsid w:val="005E334A"/>
    <w:rsid w:val="005E521E"/>
    <w:rsid w:val="005F4F6F"/>
    <w:rsid w:val="005F5582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54E0"/>
    <w:rsid w:val="00646DDE"/>
    <w:rsid w:val="00647055"/>
    <w:rsid w:val="00647160"/>
    <w:rsid w:val="00647E0A"/>
    <w:rsid w:val="00647F68"/>
    <w:rsid w:val="00652581"/>
    <w:rsid w:val="00652F4D"/>
    <w:rsid w:val="00655661"/>
    <w:rsid w:val="006638B7"/>
    <w:rsid w:val="00670242"/>
    <w:rsid w:val="006726DC"/>
    <w:rsid w:val="00673B27"/>
    <w:rsid w:val="00673FA8"/>
    <w:rsid w:val="00676426"/>
    <w:rsid w:val="00683273"/>
    <w:rsid w:val="0068479F"/>
    <w:rsid w:val="00686154"/>
    <w:rsid w:val="00687F9C"/>
    <w:rsid w:val="0069240D"/>
    <w:rsid w:val="00697BB7"/>
    <w:rsid w:val="00697E36"/>
    <w:rsid w:val="006A37D6"/>
    <w:rsid w:val="006B1991"/>
    <w:rsid w:val="006C15C4"/>
    <w:rsid w:val="006D7A6B"/>
    <w:rsid w:val="006E3CE2"/>
    <w:rsid w:val="006E7A78"/>
    <w:rsid w:val="0070193E"/>
    <w:rsid w:val="00705202"/>
    <w:rsid w:val="00714564"/>
    <w:rsid w:val="00721251"/>
    <w:rsid w:val="00721775"/>
    <w:rsid w:val="007323A7"/>
    <w:rsid w:val="007401FD"/>
    <w:rsid w:val="00741858"/>
    <w:rsid w:val="007441CC"/>
    <w:rsid w:val="00753C27"/>
    <w:rsid w:val="00754967"/>
    <w:rsid w:val="00755066"/>
    <w:rsid w:val="007605B8"/>
    <w:rsid w:val="007663E8"/>
    <w:rsid w:val="00766B98"/>
    <w:rsid w:val="0076718B"/>
    <w:rsid w:val="0076799D"/>
    <w:rsid w:val="00770F96"/>
    <w:rsid w:val="00780172"/>
    <w:rsid w:val="00781528"/>
    <w:rsid w:val="00785ADB"/>
    <w:rsid w:val="00790DD9"/>
    <w:rsid w:val="007929CE"/>
    <w:rsid w:val="007937F2"/>
    <w:rsid w:val="00793CB3"/>
    <w:rsid w:val="00794B36"/>
    <w:rsid w:val="007A2077"/>
    <w:rsid w:val="007A223A"/>
    <w:rsid w:val="007A682E"/>
    <w:rsid w:val="007B1328"/>
    <w:rsid w:val="007B213E"/>
    <w:rsid w:val="007B3E16"/>
    <w:rsid w:val="007B5814"/>
    <w:rsid w:val="007D7772"/>
    <w:rsid w:val="007E1A8A"/>
    <w:rsid w:val="007E2A49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FFA"/>
    <w:rsid w:val="008167E4"/>
    <w:rsid w:val="008170DF"/>
    <w:rsid w:val="00822E64"/>
    <w:rsid w:val="008266E9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71167"/>
    <w:rsid w:val="00881012"/>
    <w:rsid w:val="00883B6A"/>
    <w:rsid w:val="00886D56"/>
    <w:rsid w:val="00892BDD"/>
    <w:rsid w:val="008A2BD4"/>
    <w:rsid w:val="008A7619"/>
    <w:rsid w:val="008B0D31"/>
    <w:rsid w:val="008B2C81"/>
    <w:rsid w:val="008B2E6E"/>
    <w:rsid w:val="008B3C3B"/>
    <w:rsid w:val="008B647A"/>
    <w:rsid w:val="008C0007"/>
    <w:rsid w:val="008E15DD"/>
    <w:rsid w:val="008E2C14"/>
    <w:rsid w:val="008E3E0D"/>
    <w:rsid w:val="008E605A"/>
    <w:rsid w:val="008F1BEF"/>
    <w:rsid w:val="008F6671"/>
    <w:rsid w:val="008F7CA4"/>
    <w:rsid w:val="00900F12"/>
    <w:rsid w:val="00905766"/>
    <w:rsid w:val="00905E8E"/>
    <w:rsid w:val="00910409"/>
    <w:rsid w:val="009210FB"/>
    <w:rsid w:val="009225BC"/>
    <w:rsid w:val="00924E53"/>
    <w:rsid w:val="00930A8A"/>
    <w:rsid w:val="0093742B"/>
    <w:rsid w:val="0094055C"/>
    <w:rsid w:val="009439F9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5F95"/>
    <w:rsid w:val="009863CD"/>
    <w:rsid w:val="00987009"/>
    <w:rsid w:val="0099001C"/>
    <w:rsid w:val="009901EC"/>
    <w:rsid w:val="009B0CD0"/>
    <w:rsid w:val="009B3B1E"/>
    <w:rsid w:val="009C639C"/>
    <w:rsid w:val="009D064F"/>
    <w:rsid w:val="009D36B9"/>
    <w:rsid w:val="009D4986"/>
    <w:rsid w:val="009E2E18"/>
    <w:rsid w:val="009E546A"/>
    <w:rsid w:val="009E5955"/>
    <w:rsid w:val="009E7669"/>
    <w:rsid w:val="009F2C52"/>
    <w:rsid w:val="00A00DA8"/>
    <w:rsid w:val="00A017D0"/>
    <w:rsid w:val="00A0424B"/>
    <w:rsid w:val="00A046A8"/>
    <w:rsid w:val="00A2398F"/>
    <w:rsid w:val="00A323F8"/>
    <w:rsid w:val="00A474F5"/>
    <w:rsid w:val="00A53CF0"/>
    <w:rsid w:val="00A557F7"/>
    <w:rsid w:val="00A63735"/>
    <w:rsid w:val="00A734EC"/>
    <w:rsid w:val="00A74942"/>
    <w:rsid w:val="00A757A8"/>
    <w:rsid w:val="00A83EE3"/>
    <w:rsid w:val="00A86971"/>
    <w:rsid w:val="00A91484"/>
    <w:rsid w:val="00A95FE3"/>
    <w:rsid w:val="00A968F6"/>
    <w:rsid w:val="00AB2DF5"/>
    <w:rsid w:val="00AB3695"/>
    <w:rsid w:val="00AB5D69"/>
    <w:rsid w:val="00AC0882"/>
    <w:rsid w:val="00AC3FE9"/>
    <w:rsid w:val="00AC5A67"/>
    <w:rsid w:val="00AD7565"/>
    <w:rsid w:val="00AE591B"/>
    <w:rsid w:val="00AF5BE3"/>
    <w:rsid w:val="00AF7AC6"/>
    <w:rsid w:val="00B03305"/>
    <w:rsid w:val="00B0370D"/>
    <w:rsid w:val="00B16C0F"/>
    <w:rsid w:val="00B17803"/>
    <w:rsid w:val="00B21332"/>
    <w:rsid w:val="00B26346"/>
    <w:rsid w:val="00B3380D"/>
    <w:rsid w:val="00B42193"/>
    <w:rsid w:val="00B4419E"/>
    <w:rsid w:val="00B4663F"/>
    <w:rsid w:val="00B47A6B"/>
    <w:rsid w:val="00B51352"/>
    <w:rsid w:val="00B53E25"/>
    <w:rsid w:val="00B549AF"/>
    <w:rsid w:val="00B569F5"/>
    <w:rsid w:val="00B60182"/>
    <w:rsid w:val="00B62AD4"/>
    <w:rsid w:val="00B62E4F"/>
    <w:rsid w:val="00B62FC2"/>
    <w:rsid w:val="00B7007E"/>
    <w:rsid w:val="00B7050F"/>
    <w:rsid w:val="00B70E6E"/>
    <w:rsid w:val="00B72130"/>
    <w:rsid w:val="00B8117E"/>
    <w:rsid w:val="00B83941"/>
    <w:rsid w:val="00B84A3B"/>
    <w:rsid w:val="00B92731"/>
    <w:rsid w:val="00B92C1E"/>
    <w:rsid w:val="00B94AED"/>
    <w:rsid w:val="00B97DFD"/>
    <w:rsid w:val="00BA124C"/>
    <w:rsid w:val="00BA6DA0"/>
    <w:rsid w:val="00BB6E47"/>
    <w:rsid w:val="00BC2F44"/>
    <w:rsid w:val="00BC4DC4"/>
    <w:rsid w:val="00BC75EA"/>
    <w:rsid w:val="00BD046B"/>
    <w:rsid w:val="00BD1011"/>
    <w:rsid w:val="00BD51FA"/>
    <w:rsid w:val="00BD61AF"/>
    <w:rsid w:val="00BE56EC"/>
    <w:rsid w:val="00BE7599"/>
    <w:rsid w:val="00BF16AC"/>
    <w:rsid w:val="00BF1A8F"/>
    <w:rsid w:val="00C00ACB"/>
    <w:rsid w:val="00C0160C"/>
    <w:rsid w:val="00C02E93"/>
    <w:rsid w:val="00C0377C"/>
    <w:rsid w:val="00C042D3"/>
    <w:rsid w:val="00C10D00"/>
    <w:rsid w:val="00C11107"/>
    <w:rsid w:val="00C258AE"/>
    <w:rsid w:val="00C2760E"/>
    <w:rsid w:val="00C35D8F"/>
    <w:rsid w:val="00C37158"/>
    <w:rsid w:val="00C40C43"/>
    <w:rsid w:val="00C42E99"/>
    <w:rsid w:val="00C46279"/>
    <w:rsid w:val="00C50216"/>
    <w:rsid w:val="00C51E3B"/>
    <w:rsid w:val="00C55CD7"/>
    <w:rsid w:val="00C57206"/>
    <w:rsid w:val="00C57E47"/>
    <w:rsid w:val="00C613BF"/>
    <w:rsid w:val="00C61DFF"/>
    <w:rsid w:val="00C633F2"/>
    <w:rsid w:val="00C653AB"/>
    <w:rsid w:val="00C664A8"/>
    <w:rsid w:val="00C71B90"/>
    <w:rsid w:val="00C72B89"/>
    <w:rsid w:val="00C90A89"/>
    <w:rsid w:val="00C91B4E"/>
    <w:rsid w:val="00C941E7"/>
    <w:rsid w:val="00C94C22"/>
    <w:rsid w:val="00CA2C6E"/>
    <w:rsid w:val="00CA461F"/>
    <w:rsid w:val="00CA4931"/>
    <w:rsid w:val="00CA4F36"/>
    <w:rsid w:val="00CB03B8"/>
    <w:rsid w:val="00CB07CF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08DD"/>
    <w:rsid w:val="00D43223"/>
    <w:rsid w:val="00D52F9E"/>
    <w:rsid w:val="00D55A0C"/>
    <w:rsid w:val="00D6224C"/>
    <w:rsid w:val="00D726A6"/>
    <w:rsid w:val="00D72D9A"/>
    <w:rsid w:val="00D739FC"/>
    <w:rsid w:val="00D74AD2"/>
    <w:rsid w:val="00D82DC7"/>
    <w:rsid w:val="00D84B7B"/>
    <w:rsid w:val="00D868B9"/>
    <w:rsid w:val="00D8752D"/>
    <w:rsid w:val="00D8767C"/>
    <w:rsid w:val="00D9360C"/>
    <w:rsid w:val="00D943EE"/>
    <w:rsid w:val="00D966D3"/>
    <w:rsid w:val="00DA3E93"/>
    <w:rsid w:val="00DB1C85"/>
    <w:rsid w:val="00DB33E7"/>
    <w:rsid w:val="00DB6A71"/>
    <w:rsid w:val="00DC2234"/>
    <w:rsid w:val="00DE07C8"/>
    <w:rsid w:val="00DE1EF9"/>
    <w:rsid w:val="00DE1FF9"/>
    <w:rsid w:val="00DE6D25"/>
    <w:rsid w:val="00DF043F"/>
    <w:rsid w:val="00DF1CAF"/>
    <w:rsid w:val="00DF3BF7"/>
    <w:rsid w:val="00DF589C"/>
    <w:rsid w:val="00DF6575"/>
    <w:rsid w:val="00E11640"/>
    <w:rsid w:val="00E159A7"/>
    <w:rsid w:val="00E16CB6"/>
    <w:rsid w:val="00E3341D"/>
    <w:rsid w:val="00E37774"/>
    <w:rsid w:val="00E427FC"/>
    <w:rsid w:val="00E462DD"/>
    <w:rsid w:val="00E56520"/>
    <w:rsid w:val="00E65BB4"/>
    <w:rsid w:val="00E66D65"/>
    <w:rsid w:val="00E7268B"/>
    <w:rsid w:val="00E72A14"/>
    <w:rsid w:val="00E73C94"/>
    <w:rsid w:val="00E75861"/>
    <w:rsid w:val="00E7709F"/>
    <w:rsid w:val="00E805D6"/>
    <w:rsid w:val="00E81A9E"/>
    <w:rsid w:val="00E83107"/>
    <w:rsid w:val="00E917F0"/>
    <w:rsid w:val="00E91AFE"/>
    <w:rsid w:val="00E91F62"/>
    <w:rsid w:val="00E9217E"/>
    <w:rsid w:val="00EA0B15"/>
    <w:rsid w:val="00EA1C36"/>
    <w:rsid w:val="00EA2EDD"/>
    <w:rsid w:val="00EA387A"/>
    <w:rsid w:val="00EA73AA"/>
    <w:rsid w:val="00EB72D7"/>
    <w:rsid w:val="00EC0199"/>
    <w:rsid w:val="00EC03AE"/>
    <w:rsid w:val="00ED2C86"/>
    <w:rsid w:val="00ED3E69"/>
    <w:rsid w:val="00EE03A0"/>
    <w:rsid w:val="00EE0674"/>
    <w:rsid w:val="00EF2A75"/>
    <w:rsid w:val="00F02F88"/>
    <w:rsid w:val="00F03E00"/>
    <w:rsid w:val="00F042FF"/>
    <w:rsid w:val="00F04537"/>
    <w:rsid w:val="00F04FC4"/>
    <w:rsid w:val="00F053D8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0CE8"/>
    <w:rsid w:val="00F54924"/>
    <w:rsid w:val="00F54ECB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D15E8"/>
    <w:rsid w:val="00FD2F79"/>
    <w:rsid w:val="00FD5D1A"/>
    <w:rsid w:val="00FE35E6"/>
    <w:rsid w:val="00FE5B37"/>
    <w:rsid w:val="00FE5FA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Назва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у виносці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і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086ACF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5C24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C24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5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ree-bit-dot/tes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sasha ambroz</cp:lastModifiedBy>
  <cp:revision>13</cp:revision>
  <cp:lastPrinted>2018-12-09T09:05:00Z</cp:lastPrinted>
  <dcterms:created xsi:type="dcterms:W3CDTF">2024-10-18T09:21:00Z</dcterms:created>
  <dcterms:modified xsi:type="dcterms:W3CDTF">2025-04-15T09:04:00Z</dcterms:modified>
</cp:coreProperties>
</file>